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74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spacing w:before="120" w:line="300" w:lineRule="exact"/>
        <w:jc w:val="center"/>
        <w:rPr>
          <w:rFonts w:eastAsia="黑体"/>
          <w:b/>
          <w:sz w:val="36"/>
        </w:rPr>
      </w:pPr>
      <w:r>
        <w:rPr>
          <w:rFonts w:hint="eastAsia" w:eastAsia="黑体"/>
          <w:b/>
          <w:sz w:val="36"/>
        </w:rPr>
        <w:t>杭州萧山供销市场开发管理有限公司</w:t>
      </w:r>
    </w:p>
    <w:p>
      <w:pPr>
        <w:spacing w:before="120" w:line="300" w:lineRule="exact"/>
        <w:jc w:val="center"/>
        <w:rPr>
          <w:rFonts w:eastAsia="黑体"/>
          <w:b/>
          <w:szCs w:val="20"/>
        </w:rPr>
      </w:pPr>
      <w:r>
        <w:rPr>
          <w:rFonts w:hint="eastAsia" w:eastAsia="黑体"/>
          <w:b/>
          <w:sz w:val="36"/>
        </w:rPr>
        <w:t>应聘人员报名表</w:t>
      </w:r>
    </w:p>
    <w:tbl>
      <w:tblPr>
        <w:tblStyle w:val="7"/>
        <w:tblW w:w="92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80"/>
        <w:gridCol w:w="537"/>
        <w:gridCol w:w="183"/>
        <w:gridCol w:w="720"/>
        <w:gridCol w:w="110"/>
        <w:gridCol w:w="565"/>
        <w:gridCol w:w="405"/>
        <w:gridCol w:w="280"/>
        <w:gridCol w:w="698"/>
        <w:gridCol w:w="102"/>
        <w:gridCol w:w="640"/>
        <w:gridCol w:w="620"/>
        <w:gridCol w:w="974"/>
        <w:gridCol w:w="534"/>
        <w:gridCol w:w="219"/>
        <w:gridCol w:w="722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党（团）</w:t>
            </w:r>
          </w:p>
          <w:p>
            <w:pPr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04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（照 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30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  业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职称情况</w:t>
            </w:r>
          </w:p>
        </w:tc>
        <w:tc>
          <w:tcPr>
            <w:tcW w:w="21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技术（技能）等级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应聘职务</w:t>
            </w:r>
          </w:p>
        </w:tc>
        <w:tc>
          <w:tcPr>
            <w:tcW w:w="481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0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68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住宅电话</w:t>
            </w:r>
          </w:p>
        </w:tc>
        <w:tc>
          <w:tcPr>
            <w:tcW w:w="19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手    机</w:t>
            </w:r>
          </w:p>
        </w:tc>
        <w:tc>
          <w:tcPr>
            <w:tcW w:w="3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    址</w:t>
            </w:r>
          </w:p>
        </w:tc>
        <w:tc>
          <w:tcPr>
            <w:tcW w:w="68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23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个人简历（含学习简历和工作简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何年何月至何年何月</w:t>
            </w:r>
          </w:p>
        </w:tc>
        <w:tc>
          <w:tcPr>
            <w:tcW w:w="2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在何单位何部门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任何职</w:t>
            </w:r>
          </w:p>
        </w:tc>
        <w:tc>
          <w:tcPr>
            <w:tcW w:w="2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证明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何时何地受过何种奖励</w:t>
            </w:r>
          </w:p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或处分</w:t>
            </w:r>
          </w:p>
        </w:tc>
        <w:tc>
          <w:tcPr>
            <w:tcW w:w="76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  <w:p>
            <w:pPr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7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称呼</w:t>
            </w: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现工作单位及地址</w:t>
            </w:r>
          </w:p>
        </w:tc>
        <w:tc>
          <w:tcPr>
            <w:tcW w:w="1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7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7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7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3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填表日期</w:t>
            </w:r>
          </w:p>
        </w:tc>
        <w:tc>
          <w:tcPr>
            <w:tcW w:w="69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仿宋_GB2312"/>
                <w:sz w:val="24"/>
                <w:szCs w:val="20"/>
              </w:rPr>
            </w:pPr>
          </w:p>
        </w:tc>
      </w:tr>
    </w:tbl>
    <w:p>
      <w:pPr>
        <w:spacing w:line="360" w:lineRule="auto"/>
        <w:ind w:right="74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6 -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kOTI2YmJhYTQ5OTExZTU2Mjk5Mjc0MmJjNzZkZTkifQ=="/>
  </w:docVars>
  <w:rsids>
    <w:rsidRoot w:val="008305EE"/>
    <w:rsid w:val="000004CA"/>
    <w:rsid w:val="000105EF"/>
    <w:rsid w:val="00017733"/>
    <w:rsid w:val="0002733E"/>
    <w:rsid w:val="00027968"/>
    <w:rsid w:val="0003069D"/>
    <w:rsid w:val="00030A3C"/>
    <w:rsid w:val="00032B9D"/>
    <w:rsid w:val="00034019"/>
    <w:rsid w:val="00040488"/>
    <w:rsid w:val="000510DE"/>
    <w:rsid w:val="00073250"/>
    <w:rsid w:val="000828F5"/>
    <w:rsid w:val="00083EC9"/>
    <w:rsid w:val="0008529D"/>
    <w:rsid w:val="00087D5F"/>
    <w:rsid w:val="000947D7"/>
    <w:rsid w:val="00095B47"/>
    <w:rsid w:val="000A5A6F"/>
    <w:rsid w:val="000B43DC"/>
    <w:rsid w:val="000B4A92"/>
    <w:rsid w:val="000C4360"/>
    <w:rsid w:val="000C720E"/>
    <w:rsid w:val="000D3F1C"/>
    <w:rsid w:val="000D444C"/>
    <w:rsid w:val="000E6F4B"/>
    <w:rsid w:val="000F73F6"/>
    <w:rsid w:val="0010442B"/>
    <w:rsid w:val="00123F72"/>
    <w:rsid w:val="00131465"/>
    <w:rsid w:val="00142060"/>
    <w:rsid w:val="00155EA1"/>
    <w:rsid w:val="00156247"/>
    <w:rsid w:val="00161432"/>
    <w:rsid w:val="00171003"/>
    <w:rsid w:val="001A01FE"/>
    <w:rsid w:val="001B38DA"/>
    <w:rsid w:val="001B499F"/>
    <w:rsid w:val="001C4642"/>
    <w:rsid w:val="001D6F62"/>
    <w:rsid w:val="001E2BAA"/>
    <w:rsid w:val="00210130"/>
    <w:rsid w:val="0022184B"/>
    <w:rsid w:val="00241069"/>
    <w:rsid w:val="00241BE9"/>
    <w:rsid w:val="0024583D"/>
    <w:rsid w:val="00246BEC"/>
    <w:rsid w:val="002613A3"/>
    <w:rsid w:val="002620DB"/>
    <w:rsid w:val="00262AD5"/>
    <w:rsid w:val="002655C4"/>
    <w:rsid w:val="00273F0A"/>
    <w:rsid w:val="00276AA4"/>
    <w:rsid w:val="00276D56"/>
    <w:rsid w:val="002A4B39"/>
    <w:rsid w:val="002B1C2A"/>
    <w:rsid w:val="002B51F8"/>
    <w:rsid w:val="002C0D74"/>
    <w:rsid w:val="002C6B93"/>
    <w:rsid w:val="002E0906"/>
    <w:rsid w:val="002F1ACC"/>
    <w:rsid w:val="002F57AF"/>
    <w:rsid w:val="003103F0"/>
    <w:rsid w:val="00311F03"/>
    <w:rsid w:val="00320B3D"/>
    <w:rsid w:val="003243BC"/>
    <w:rsid w:val="00324967"/>
    <w:rsid w:val="003430B6"/>
    <w:rsid w:val="0035306B"/>
    <w:rsid w:val="00357AD1"/>
    <w:rsid w:val="00360F7B"/>
    <w:rsid w:val="003712C7"/>
    <w:rsid w:val="00383097"/>
    <w:rsid w:val="00384DA4"/>
    <w:rsid w:val="003A047A"/>
    <w:rsid w:val="003A6D3D"/>
    <w:rsid w:val="003B75E0"/>
    <w:rsid w:val="003C7FE6"/>
    <w:rsid w:val="003D1536"/>
    <w:rsid w:val="003E0E9B"/>
    <w:rsid w:val="003E6907"/>
    <w:rsid w:val="003F225F"/>
    <w:rsid w:val="003F3B02"/>
    <w:rsid w:val="00400EFA"/>
    <w:rsid w:val="00406CEC"/>
    <w:rsid w:val="00413B30"/>
    <w:rsid w:val="004255AB"/>
    <w:rsid w:val="004268AE"/>
    <w:rsid w:val="004343D2"/>
    <w:rsid w:val="00436319"/>
    <w:rsid w:val="00443C5D"/>
    <w:rsid w:val="00445B46"/>
    <w:rsid w:val="0045748F"/>
    <w:rsid w:val="00471C7A"/>
    <w:rsid w:val="00481917"/>
    <w:rsid w:val="004D2913"/>
    <w:rsid w:val="004D78F8"/>
    <w:rsid w:val="004D7B64"/>
    <w:rsid w:val="004F1D3F"/>
    <w:rsid w:val="00504C11"/>
    <w:rsid w:val="005130A5"/>
    <w:rsid w:val="0052325A"/>
    <w:rsid w:val="0052571E"/>
    <w:rsid w:val="00531CDD"/>
    <w:rsid w:val="005407CB"/>
    <w:rsid w:val="00546B93"/>
    <w:rsid w:val="00547C5A"/>
    <w:rsid w:val="005516A1"/>
    <w:rsid w:val="0055223E"/>
    <w:rsid w:val="0056283E"/>
    <w:rsid w:val="005657BC"/>
    <w:rsid w:val="00566B9D"/>
    <w:rsid w:val="00570707"/>
    <w:rsid w:val="0058153F"/>
    <w:rsid w:val="00590A45"/>
    <w:rsid w:val="00593F02"/>
    <w:rsid w:val="005D1668"/>
    <w:rsid w:val="005D6968"/>
    <w:rsid w:val="005E4845"/>
    <w:rsid w:val="005F55FF"/>
    <w:rsid w:val="0060154F"/>
    <w:rsid w:val="0062354C"/>
    <w:rsid w:val="00640A50"/>
    <w:rsid w:val="00641B78"/>
    <w:rsid w:val="00645347"/>
    <w:rsid w:val="00682CC7"/>
    <w:rsid w:val="006A07AA"/>
    <w:rsid w:val="006B65F8"/>
    <w:rsid w:val="006B7B96"/>
    <w:rsid w:val="006C2D4B"/>
    <w:rsid w:val="006D31D4"/>
    <w:rsid w:val="006D4F0E"/>
    <w:rsid w:val="006E2C37"/>
    <w:rsid w:val="006E559B"/>
    <w:rsid w:val="00713FD3"/>
    <w:rsid w:val="00720EF4"/>
    <w:rsid w:val="0072121A"/>
    <w:rsid w:val="007428C0"/>
    <w:rsid w:val="0074315E"/>
    <w:rsid w:val="00744C1C"/>
    <w:rsid w:val="00744D8F"/>
    <w:rsid w:val="00744EA2"/>
    <w:rsid w:val="00762349"/>
    <w:rsid w:val="00763F72"/>
    <w:rsid w:val="007739F3"/>
    <w:rsid w:val="00793EEA"/>
    <w:rsid w:val="007C0294"/>
    <w:rsid w:val="007D0687"/>
    <w:rsid w:val="007D3350"/>
    <w:rsid w:val="007E7355"/>
    <w:rsid w:val="007F0C18"/>
    <w:rsid w:val="0080181A"/>
    <w:rsid w:val="008113FC"/>
    <w:rsid w:val="00814B8F"/>
    <w:rsid w:val="0082020B"/>
    <w:rsid w:val="008305EE"/>
    <w:rsid w:val="00837D45"/>
    <w:rsid w:val="00845F49"/>
    <w:rsid w:val="00855E94"/>
    <w:rsid w:val="00860A13"/>
    <w:rsid w:val="00877A00"/>
    <w:rsid w:val="008817C8"/>
    <w:rsid w:val="00882D38"/>
    <w:rsid w:val="008855D6"/>
    <w:rsid w:val="00886F79"/>
    <w:rsid w:val="00893A2E"/>
    <w:rsid w:val="0089471C"/>
    <w:rsid w:val="008966B3"/>
    <w:rsid w:val="008A0770"/>
    <w:rsid w:val="008D7ABE"/>
    <w:rsid w:val="008F63DE"/>
    <w:rsid w:val="008F64A9"/>
    <w:rsid w:val="009105DF"/>
    <w:rsid w:val="009165A2"/>
    <w:rsid w:val="00922178"/>
    <w:rsid w:val="00931DAB"/>
    <w:rsid w:val="009511D7"/>
    <w:rsid w:val="00964503"/>
    <w:rsid w:val="00977915"/>
    <w:rsid w:val="009A0C4B"/>
    <w:rsid w:val="009A2EE2"/>
    <w:rsid w:val="009A3AA4"/>
    <w:rsid w:val="009A62D0"/>
    <w:rsid w:val="009B68CA"/>
    <w:rsid w:val="009C0308"/>
    <w:rsid w:val="009C60E4"/>
    <w:rsid w:val="009D283F"/>
    <w:rsid w:val="009F1C77"/>
    <w:rsid w:val="009F5E6C"/>
    <w:rsid w:val="009F661B"/>
    <w:rsid w:val="00A02B0B"/>
    <w:rsid w:val="00A07464"/>
    <w:rsid w:val="00A14F2C"/>
    <w:rsid w:val="00A2297A"/>
    <w:rsid w:val="00A2392E"/>
    <w:rsid w:val="00A2534F"/>
    <w:rsid w:val="00A51A02"/>
    <w:rsid w:val="00A82F55"/>
    <w:rsid w:val="00A8446A"/>
    <w:rsid w:val="00A84BAB"/>
    <w:rsid w:val="00AA371E"/>
    <w:rsid w:val="00AB0AB7"/>
    <w:rsid w:val="00AB7029"/>
    <w:rsid w:val="00AC1A22"/>
    <w:rsid w:val="00AD7D89"/>
    <w:rsid w:val="00AF66EC"/>
    <w:rsid w:val="00B01135"/>
    <w:rsid w:val="00B0391D"/>
    <w:rsid w:val="00B071DF"/>
    <w:rsid w:val="00B179D2"/>
    <w:rsid w:val="00B22447"/>
    <w:rsid w:val="00B26809"/>
    <w:rsid w:val="00B34258"/>
    <w:rsid w:val="00B432A5"/>
    <w:rsid w:val="00B553CF"/>
    <w:rsid w:val="00B573AD"/>
    <w:rsid w:val="00B61693"/>
    <w:rsid w:val="00B627B0"/>
    <w:rsid w:val="00B674A7"/>
    <w:rsid w:val="00B71142"/>
    <w:rsid w:val="00B711E3"/>
    <w:rsid w:val="00B8501B"/>
    <w:rsid w:val="00B94479"/>
    <w:rsid w:val="00BB10A6"/>
    <w:rsid w:val="00BB231A"/>
    <w:rsid w:val="00BC3B60"/>
    <w:rsid w:val="00BD1F26"/>
    <w:rsid w:val="00BD75C3"/>
    <w:rsid w:val="00BE4BE6"/>
    <w:rsid w:val="00BF7A75"/>
    <w:rsid w:val="00C0607C"/>
    <w:rsid w:val="00C07698"/>
    <w:rsid w:val="00C10DB7"/>
    <w:rsid w:val="00C20183"/>
    <w:rsid w:val="00C32C46"/>
    <w:rsid w:val="00C44E94"/>
    <w:rsid w:val="00C460B5"/>
    <w:rsid w:val="00C46D33"/>
    <w:rsid w:val="00C52835"/>
    <w:rsid w:val="00C61E42"/>
    <w:rsid w:val="00C6360F"/>
    <w:rsid w:val="00C72009"/>
    <w:rsid w:val="00C72C5C"/>
    <w:rsid w:val="00C752E6"/>
    <w:rsid w:val="00C77845"/>
    <w:rsid w:val="00C805B6"/>
    <w:rsid w:val="00C808C2"/>
    <w:rsid w:val="00CA009D"/>
    <w:rsid w:val="00CC6B4D"/>
    <w:rsid w:val="00CE14D7"/>
    <w:rsid w:val="00D028B3"/>
    <w:rsid w:val="00D16950"/>
    <w:rsid w:val="00D24140"/>
    <w:rsid w:val="00D242B4"/>
    <w:rsid w:val="00D35DE7"/>
    <w:rsid w:val="00D422B4"/>
    <w:rsid w:val="00D453A5"/>
    <w:rsid w:val="00D47938"/>
    <w:rsid w:val="00D97069"/>
    <w:rsid w:val="00DB3758"/>
    <w:rsid w:val="00DE2AE2"/>
    <w:rsid w:val="00DF11A6"/>
    <w:rsid w:val="00DF27BF"/>
    <w:rsid w:val="00DF6F88"/>
    <w:rsid w:val="00DF7F2E"/>
    <w:rsid w:val="00E00661"/>
    <w:rsid w:val="00E0329A"/>
    <w:rsid w:val="00E30B52"/>
    <w:rsid w:val="00E31887"/>
    <w:rsid w:val="00E530CB"/>
    <w:rsid w:val="00E677C2"/>
    <w:rsid w:val="00E67C2B"/>
    <w:rsid w:val="00E94BD8"/>
    <w:rsid w:val="00EA0CE2"/>
    <w:rsid w:val="00EA1AF9"/>
    <w:rsid w:val="00EB19FC"/>
    <w:rsid w:val="00EB630A"/>
    <w:rsid w:val="00ED1E38"/>
    <w:rsid w:val="00ED5C49"/>
    <w:rsid w:val="00EE5DFD"/>
    <w:rsid w:val="00EF59C8"/>
    <w:rsid w:val="00F06021"/>
    <w:rsid w:val="00F06D17"/>
    <w:rsid w:val="00F07A3A"/>
    <w:rsid w:val="00F16689"/>
    <w:rsid w:val="00F47740"/>
    <w:rsid w:val="00F52EE3"/>
    <w:rsid w:val="00F54B22"/>
    <w:rsid w:val="00F55828"/>
    <w:rsid w:val="00F576CF"/>
    <w:rsid w:val="00F6023C"/>
    <w:rsid w:val="00F61191"/>
    <w:rsid w:val="00F63321"/>
    <w:rsid w:val="00F72D20"/>
    <w:rsid w:val="00F73364"/>
    <w:rsid w:val="00F82BF5"/>
    <w:rsid w:val="00F8424A"/>
    <w:rsid w:val="00F86B1D"/>
    <w:rsid w:val="00F927A6"/>
    <w:rsid w:val="00FB79FB"/>
    <w:rsid w:val="00FC63E8"/>
    <w:rsid w:val="00FD03A6"/>
    <w:rsid w:val="00FD06F8"/>
    <w:rsid w:val="00FD19D2"/>
    <w:rsid w:val="00FD1DC9"/>
    <w:rsid w:val="00FE0C11"/>
    <w:rsid w:val="00FE3905"/>
    <w:rsid w:val="00FE529D"/>
    <w:rsid w:val="058A55E0"/>
    <w:rsid w:val="080A1514"/>
    <w:rsid w:val="0AF946D6"/>
    <w:rsid w:val="0B537169"/>
    <w:rsid w:val="0EA43128"/>
    <w:rsid w:val="0FE37ABD"/>
    <w:rsid w:val="116B2DBD"/>
    <w:rsid w:val="124245C1"/>
    <w:rsid w:val="13CD56B4"/>
    <w:rsid w:val="16A82D9A"/>
    <w:rsid w:val="17BC66DE"/>
    <w:rsid w:val="20DD5A21"/>
    <w:rsid w:val="228951B3"/>
    <w:rsid w:val="23554BB3"/>
    <w:rsid w:val="24E32A79"/>
    <w:rsid w:val="254C0ED0"/>
    <w:rsid w:val="27685F9A"/>
    <w:rsid w:val="2B3378A9"/>
    <w:rsid w:val="2EBC045D"/>
    <w:rsid w:val="31624854"/>
    <w:rsid w:val="31E130B7"/>
    <w:rsid w:val="33664FA1"/>
    <w:rsid w:val="361710F5"/>
    <w:rsid w:val="36C56482"/>
    <w:rsid w:val="3B75434F"/>
    <w:rsid w:val="3D063D36"/>
    <w:rsid w:val="3FDB7940"/>
    <w:rsid w:val="48650FAE"/>
    <w:rsid w:val="490D200A"/>
    <w:rsid w:val="49B063EE"/>
    <w:rsid w:val="4C6065D9"/>
    <w:rsid w:val="51BE6F63"/>
    <w:rsid w:val="5DEC1CA0"/>
    <w:rsid w:val="5FD96977"/>
    <w:rsid w:val="60FD0443"/>
    <w:rsid w:val="6353259C"/>
    <w:rsid w:val="662761BA"/>
    <w:rsid w:val="6E9D02D9"/>
    <w:rsid w:val="6FD34BE3"/>
    <w:rsid w:val="701A71D5"/>
    <w:rsid w:val="711D50CE"/>
    <w:rsid w:val="71B0505E"/>
    <w:rsid w:val="72DA6836"/>
    <w:rsid w:val="764D0227"/>
    <w:rsid w:val="7BBA79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EC1-ABB3-4739-BC38-B86E81201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936</Words>
  <Characters>2062</Characters>
  <Lines>17</Lines>
  <Paragraphs>4</Paragraphs>
  <TotalTime>4</TotalTime>
  <ScaleCrop>false</ScaleCrop>
  <LinksUpToDate>false</LinksUpToDate>
  <CharactersWithSpaces>209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6:27:00Z</dcterms:created>
  <dc:creator>USER</dc:creator>
  <cp:lastModifiedBy>阿玮.</cp:lastModifiedBy>
  <cp:lastPrinted>2018-04-04T01:17:00Z</cp:lastPrinted>
  <dcterms:modified xsi:type="dcterms:W3CDTF">2022-04-29T08:16:16Z</dcterms:modified>
  <dc:title>关于举办消防安全【四个能力】建设培训和开展【经营户【者】守则、消防安全【四个能力】建设学习测试有奖答卷的通知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8F5D4CFF2EA4B159EC7EA1FE4CDA6E7</vt:lpwstr>
  </property>
</Properties>
</file>